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673" w:rsidRDefault="003E7673" w:rsidP="009854AF">
      <w:pPr>
        <w:pStyle w:val="Nagwek3"/>
        <w:jc w:val="center"/>
        <w:rPr>
          <w:b/>
        </w:rPr>
      </w:pPr>
    </w:p>
    <w:p w:rsidR="006D007C" w:rsidRDefault="006D007C" w:rsidP="006D007C">
      <w:pPr>
        <w:pStyle w:val="Nagwek3"/>
        <w:jc w:val="right"/>
        <w:rPr>
          <w:b/>
        </w:rPr>
      </w:pPr>
      <w:r>
        <w:rPr>
          <w:b/>
        </w:rPr>
        <w:t xml:space="preserve">Załącznik nr </w:t>
      </w:r>
      <w:r w:rsidR="00F93F60">
        <w:rPr>
          <w:b/>
        </w:rPr>
        <w:t>3</w:t>
      </w:r>
    </w:p>
    <w:p w:rsidR="009854AF" w:rsidRDefault="009854AF" w:rsidP="00EC3DC0">
      <w:pPr>
        <w:jc w:val="center"/>
        <w:rPr>
          <w:b/>
          <w:sz w:val="32"/>
          <w:szCs w:val="32"/>
        </w:rPr>
      </w:pPr>
    </w:p>
    <w:p w:rsidR="004732FC" w:rsidRDefault="00A97E83" w:rsidP="00EC3DC0">
      <w:pPr>
        <w:jc w:val="center"/>
        <w:rPr>
          <w:b/>
          <w:sz w:val="32"/>
          <w:szCs w:val="32"/>
        </w:rPr>
      </w:pPr>
      <w:r w:rsidRPr="00EC3DC0">
        <w:rPr>
          <w:b/>
          <w:sz w:val="32"/>
          <w:szCs w:val="32"/>
        </w:rPr>
        <w:t xml:space="preserve">       </w:t>
      </w:r>
    </w:p>
    <w:p w:rsidR="00A97E83" w:rsidRDefault="00A97E83" w:rsidP="00EC3DC0">
      <w:pPr>
        <w:jc w:val="center"/>
        <w:rPr>
          <w:sz w:val="32"/>
          <w:szCs w:val="32"/>
          <w:lang w:val="de-DE"/>
        </w:rPr>
      </w:pPr>
      <w:r w:rsidRPr="00EC3DC0">
        <w:rPr>
          <w:b/>
          <w:sz w:val="32"/>
          <w:szCs w:val="32"/>
        </w:rPr>
        <w:t xml:space="preserve"> </w:t>
      </w:r>
      <w:r w:rsidR="009B2F2F" w:rsidRPr="009B2F2F">
        <w:rPr>
          <w:b/>
          <w:sz w:val="32"/>
          <w:szCs w:val="32"/>
          <w:lang w:val="de-DE"/>
        </w:rPr>
        <w:t>OŚWIADCZENIE</w:t>
      </w:r>
      <w:r w:rsidR="00E35194" w:rsidRPr="00E35194">
        <w:t xml:space="preserve"> </w:t>
      </w:r>
      <w:r w:rsidR="00E35194" w:rsidRPr="00E35194">
        <w:rPr>
          <w:b/>
          <w:sz w:val="32"/>
          <w:szCs w:val="32"/>
          <w:lang w:val="de-DE"/>
        </w:rPr>
        <w:t>O BRAKU POWIĄZAŃ OSOBOWYCH LUB KAPITAŁOWYCH ZAMAWIAJĄCEGO Z WYKONAWCĄ</w:t>
      </w:r>
    </w:p>
    <w:p w:rsidR="009854AF" w:rsidRPr="00774B7F" w:rsidRDefault="009854AF" w:rsidP="009854AF">
      <w:pPr>
        <w:pStyle w:val="Tytu"/>
        <w:rPr>
          <w:sz w:val="32"/>
          <w:szCs w:val="32"/>
        </w:rPr>
      </w:pPr>
      <w:r>
        <w:rPr>
          <w:sz w:val="32"/>
          <w:szCs w:val="32"/>
        </w:rPr>
        <w:t xml:space="preserve">W ODPOWIEDZI NA </w:t>
      </w:r>
      <w:r w:rsidRPr="00774B7F">
        <w:rPr>
          <w:sz w:val="32"/>
          <w:szCs w:val="32"/>
        </w:rPr>
        <w:t xml:space="preserve">ZAPYTANIE OFERTOWE </w:t>
      </w:r>
    </w:p>
    <w:p w:rsidR="009854AF" w:rsidRPr="009854AF" w:rsidRDefault="0092684D" w:rsidP="009854AF">
      <w:pPr>
        <w:jc w:val="center"/>
        <w:rPr>
          <w:b/>
          <w:sz w:val="32"/>
          <w:szCs w:val="32"/>
          <w:lang w:val="de-DE"/>
        </w:rPr>
      </w:pPr>
      <w:r>
        <w:rPr>
          <w:b/>
          <w:sz w:val="32"/>
          <w:szCs w:val="32"/>
        </w:rPr>
        <w:t>nr FILM</w:t>
      </w:r>
      <w:r w:rsidR="009854AF" w:rsidRPr="009854AF">
        <w:rPr>
          <w:b/>
          <w:sz w:val="32"/>
          <w:szCs w:val="32"/>
        </w:rPr>
        <w:t>/POWER/A016/2020</w:t>
      </w:r>
    </w:p>
    <w:p w:rsidR="00D87583" w:rsidRDefault="00D87583" w:rsidP="00D87583">
      <w:pPr>
        <w:jc w:val="both"/>
        <w:rPr>
          <w:bCs/>
          <w:sz w:val="24"/>
          <w:szCs w:val="24"/>
        </w:rPr>
      </w:pPr>
    </w:p>
    <w:p w:rsidR="009854AF" w:rsidRPr="009854AF" w:rsidRDefault="009854AF" w:rsidP="00D87583">
      <w:pPr>
        <w:jc w:val="both"/>
        <w:rPr>
          <w:bCs/>
          <w:sz w:val="24"/>
          <w:szCs w:val="24"/>
        </w:rPr>
      </w:pPr>
    </w:p>
    <w:p w:rsidR="00F93F60" w:rsidRDefault="00F93F60" w:rsidP="009854AF">
      <w:pPr>
        <w:jc w:val="both"/>
        <w:rPr>
          <w:color w:val="000000"/>
          <w:sz w:val="24"/>
          <w:szCs w:val="24"/>
        </w:rPr>
      </w:pPr>
      <w:r w:rsidRPr="009854AF">
        <w:rPr>
          <w:bCs/>
          <w:sz w:val="24"/>
          <w:szCs w:val="24"/>
        </w:rPr>
        <w:t xml:space="preserve">Przystępując do postępowania ofertowego </w:t>
      </w:r>
      <w:r>
        <w:rPr>
          <w:bCs/>
          <w:sz w:val="24"/>
          <w:szCs w:val="24"/>
        </w:rPr>
        <w:t xml:space="preserve">na </w:t>
      </w:r>
      <w:r>
        <w:rPr>
          <w:sz w:val="24"/>
          <w:szCs w:val="24"/>
        </w:rPr>
        <w:t>r</w:t>
      </w:r>
      <w:r w:rsidRPr="009854AF">
        <w:rPr>
          <w:sz w:val="24"/>
          <w:szCs w:val="24"/>
        </w:rPr>
        <w:t xml:space="preserve">ealizacja </w:t>
      </w:r>
      <w:r w:rsidRPr="00D06C35">
        <w:rPr>
          <w:sz w:val="24"/>
          <w:szCs w:val="24"/>
        </w:rPr>
        <w:t xml:space="preserve">zadania implementacji technologii wspierających dostępność Wyższej Szkoły Handlowej w Radomiu w ramach projektu </w:t>
      </w:r>
      <w:r w:rsidRPr="00D06C35">
        <w:rPr>
          <w:i/>
          <w:sz w:val="24"/>
          <w:szCs w:val="24"/>
        </w:rPr>
        <w:t>Wyższa Szkoła Handlowa w Radomiu Uczelnią dostępną</w:t>
      </w:r>
      <w:r w:rsidRPr="00D06C35">
        <w:rPr>
          <w:sz w:val="24"/>
          <w:szCs w:val="24"/>
        </w:rPr>
        <w:t xml:space="preserve"> realizowanego</w:t>
      </w:r>
      <w:r w:rsidR="009854AF" w:rsidRPr="009854AF">
        <w:rPr>
          <w:sz w:val="24"/>
          <w:szCs w:val="24"/>
        </w:rPr>
        <w:t xml:space="preserve"> przez Wyższą Szkołę Handlową w Radomiu współfinansowanego ze środków Europejskiego Funduszu Społecznego w ramach </w:t>
      </w:r>
      <w:r w:rsidR="009854AF" w:rsidRPr="009854AF">
        <w:rPr>
          <w:i/>
          <w:sz w:val="24"/>
          <w:szCs w:val="24"/>
        </w:rPr>
        <w:t>Programu Operacyjnego Wiedza Edukacja Rozwój</w:t>
      </w:r>
      <w:r w:rsidR="009854AF" w:rsidRPr="009854AF">
        <w:rPr>
          <w:sz w:val="24"/>
          <w:szCs w:val="24"/>
        </w:rPr>
        <w:t xml:space="preserve"> Priorytet III </w:t>
      </w:r>
      <w:r w:rsidR="009854AF" w:rsidRPr="009854AF">
        <w:rPr>
          <w:i/>
          <w:sz w:val="24"/>
          <w:szCs w:val="24"/>
        </w:rPr>
        <w:t>Szkolnictwo wyższe dla gospodarki i rozwoju</w:t>
      </w:r>
      <w:r w:rsidR="009854AF" w:rsidRPr="009854AF">
        <w:rPr>
          <w:sz w:val="24"/>
          <w:szCs w:val="24"/>
        </w:rPr>
        <w:t xml:space="preserve">, działanie 3.5 </w:t>
      </w:r>
      <w:r w:rsidR="009854AF" w:rsidRPr="009854AF">
        <w:rPr>
          <w:i/>
          <w:sz w:val="24"/>
          <w:szCs w:val="24"/>
        </w:rPr>
        <w:t>Kompleksowe programy szkół wyższych</w:t>
      </w:r>
      <w:r w:rsidR="00D87583" w:rsidRPr="009854AF">
        <w:rPr>
          <w:sz w:val="24"/>
          <w:szCs w:val="24"/>
        </w:rPr>
        <w:t xml:space="preserve"> </w:t>
      </w:r>
      <w:r w:rsidR="00B322D9" w:rsidRPr="00B322D9">
        <w:rPr>
          <w:color w:val="000000"/>
          <w:sz w:val="24"/>
          <w:szCs w:val="24"/>
        </w:rPr>
        <w:t>o</w:t>
      </w:r>
      <w:r w:rsidR="00B322D9">
        <w:rPr>
          <w:color w:val="000000"/>
          <w:sz w:val="24"/>
          <w:szCs w:val="24"/>
        </w:rPr>
        <w:t>ś</w:t>
      </w:r>
      <w:r w:rsidR="00B322D9" w:rsidRPr="00B322D9">
        <w:rPr>
          <w:color w:val="000000"/>
          <w:sz w:val="24"/>
          <w:szCs w:val="24"/>
        </w:rPr>
        <w:t xml:space="preserve">wiadczam, </w:t>
      </w:r>
      <w:r w:rsidR="00B322D9">
        <w:rPr>
          <w:color w:val="000000"/>
          <w:sz w:val="24"/>
          <w:szCs w:val="24"/>
        </w:rPr>
        <w:t>ż</w:t>
      </w:r>
      <w:r w:rsidR="00B322D9" w:rsidRPr="00B322D9">
        <w:rPr>
          <w:color w:val="000000"/>
          <w:sz w:val="24"/>
          <w:szCs w:val="24"/>
        </w:rPr>
        <w:t>e</w:t>
      </w:r>
    </w:p>
    <w:p w:rsidR="00F93F60" w:rsidRDefault="00F93F60" w:rsidP="009854AF">
      <w:pPr>
        <w:jc w:val="both"/>
        <w:rPr>
          <w:color w:val="000000"/>
          <w:sz w:val="24"/>
          <w:szCs w:val="24"/>
        </w:rPr>
      </w:pPr>
    </w:p>
    <w:p w:rsidR="003E7673" w:rsidRDefault="00872EF6" w:rsidP="009854AF">
      <w:pPr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F93F60">
        <w:rPr>
          <w:b/>
          <w:color w:val="000000"/>
          <w:sz w:val="24"/>
          <w:szCs w:val="24"/>
        </w:rPr>
        <w:t>nie jestem powiązany/a osobowo lub kapitałowo z Zamawiającym</w:t>
      </w:r>
      <w:r>
        <w:rPr>
          <w:color w:val="000000"/>
          <w:sz w:val="24"/>
          <w:szCs w:val="24"/>
        </w:rPr>
        <w:t>.</w:t>
      </w:r>
    </w:p>
    <w:p w:rsidR="00872EF6" w:rsidRDefault="00872EF6" w:rsidP="009854AF">
      <w:pPr>
        <w:jc w:val="both"/>
        <w:rPr>
          <w:sz w:val="24"/>
          <w:szCs w:val="24"/>
        </w:rPr>
      </w:pPr>
    </w:p>
    <w:p w:rsidR="009748C7" w:rsidRPr="00226A8C" w:rsidRDefault="00872EF6" w:rsidP="00B322D9">
      <w:pPr>
        <w:jc w:val="both"/>
        <w:rPr>
          <w:sz w:val="24"/>
          <w:szCs w:val="24"/>
        </w:rPr>
      </w:pPr>
      <w:r w:rsidRPr="00872EF6">
        <w:rPr>
          <w:sz w:val="24"/>
          <w:szCs w:val="24"/>
        </w:rPr>
        <w:t>Przez pow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zania kapitałowe lub osobowe rozumie si</w:t>
      </w:r>
      <w:r>
        <w:rPr>
          <w:sz w:val="24"/>
          <w:szCs w:val="24"/>
        </w:rPr>
        <w:t>ę</w:t>
      </w:r>
      <w:r w:rsidRPr="00872EF6">
        <w:rPr>
          <w:sz w:val="24"/>
          <w:szCs w:val="24"/>
        </w:rPr>
        <w:t xml:space="preserve"> wzajemne pow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zania mi</w:t>
      </w:r>
      <w:r>
        <w:rPr>
          <w:sz w:val="24"/>
          <w:szCs w:val="24"/>
        </w:rPr>
        <w:t>ęd</w:t>
      </w:r>
      <w:r w:rsidRPr="00872EF6">
        <w:rPr>
          <w:sz w:val="24"/>
          <w:szCs w:val="24"/>
        </w:rPr>
        <w:t>zy Zamawiaj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cym lub osobami upowa</w:t>
      </w:r>
      <w:r>
        <w:rPr>
          <w:sz w:val="24"/>
          <w:szCs w:val="24"/>
        </w:rPr>
        <w:t>ż</w:t>
      </w:r>
      <w:r w:rsidRPr="00872EF6">
        <w:rPr>
          <w:sz w:val="24"/>
          <w:szCs w:val="24"/>
        </w:rPr>
        <w:t>nionymi do zac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gania zobow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za</w:t>
      </w:r>
      <w:r>
        <w:rPr>
          <w:sz w:val="24"/>
          <w:szCs w:val="24"/>
        </w:rPr>
        <w:t>ń</w:t>
      </w:r>
      <w:r w:rsidRPr="00872EF6">
        <w:rPr>
          <w:sz w:val="24"/>
          <w:szCs w:val="24"/>
        </w:rPr>
        <w:t xml:space="preserve"> w imieniu Zamawiaj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cego lub osobami wykonu</w:t>
      </w:r>
      <w:r>
        <w:rPr>
          <w:sz w:val="24"/>
          <w:szCs w:val="24"/>
        </w:rPr>
        <w:t>ją</w:t>
      </w:r>
      <w:r w:rsidRPr="00872EF6">
        <w:rPr>
          <w:sz w:val="24"/>
          <w:szCs w:val="24"/>
        </w:rPr>
        <w:t>cymi w imieniu Zamawiaj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cego czynno</w:t>
      </w:r>
      <w:r>
        <w:rPr>
          <w:sz w:val="24"/>
          <w:szCs w:val="24"/>
        </w:rPr>
        <w:t>ś</w:t>
      </w:r>
      <w:r w:rsidRPr="00872EF6">
        <w:rPr>
          <w:sz w:val="24"/>
          <w:szCs w:val="24"/>
        </w:rPr>
        <w:t>ci zwi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zane z przeprowadzeniem procedury wyboru Wykonawcy, a Wykonawc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 xml:space="preserve"> polegaj</w:t>
      </w:r>
      <w:r>
        <w:rPr>
          <w:sz w:val="24"/>
          <w:szCs w:val="24"/>
        </w:rPr>
        <w:t>ą</w:t>
      </w:r>
      <w:r w:rsidRPr="00872EF6">
        <w:rPr>
          <w:sz w:val="24"/>
          <w:szCs w:val="24"/>
        </w:rPr>
        <w:t>ce w szczeg</w:t>
      </w:r>
      <w:r>
        <w:rPr>
          <w:sz w:val="24"/>
          <w:szCs w:val="24"/>
        </w:rPr>
        <w:t>ó</w:t>
      </w:r>
      <w:r w:rsidRPr="00872EF6">
        <w:rPr>
          <w:sz w:val="24"/>
          <w:szCs w:val="24"/>
        </w:rPr>
        <w:t>lno</w:t>
      </w:r>
      <w:r>
        <w:rPr>
          <w:sz w:val="24"/>
          <w:szCs w:val="24"/>
        </w:rPr>
        <w:t>ś</w:t>
      </w:r>
      <w:r w:rsidRPr="00872EF6">
        <w:rPr>
          <w:sz w:val="24"/>
          <w:szCs w:val="24"/>
        </w:rPr>
        <w:t>ci na:</w:t>
      </w:r>
    </w:p>
    <w:p w:rsidR="00B322D9" w:rsidRDefault="00226A8C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 w:rsidRPr="00226A8C">
        <w:rPr>
          <w:sz w:val="24"/>
        </w:rPr>
        <w:t>uczestniczeniu w sp</w:t>
      </w:r>
      <w:r>
        <w:rPr>
          <w:sz w:val="24"/>
        </w:rPr>
        <w:t>ó</w:t>
      </w:r>
      <w:r w:rsidRPr="00226A8C">
        <w:rPr>
          <w:sz w:val="24"/>
        </w:rPr>
        <w:t>łce jako wsp</w:t>
      </w:r>
      <w:r>
        <w:rPr>
          <w:sz w:val="24"/>
        </w:rPr>
        <w:t>ó</w:t>
      </w:r>
      <w:r w:rsidRPr="00226A8C">
        <w:rPr>
          <w:sz w:val="24"/>
        </w:rPr>
        <w:t>lnik sp</w:t>
      </w:r>
      <w:r>
        <w:rPr>
          <w:sz w:val="24"/>
        </w:rPr>
        <w:t>ó</w:t>
      </w:r>
      <w:r w:rsidRPr="00226A8C">
        <w:rPr>
          <w:sz w:val="24"/>
        </w:rPr>
        <w:t>łki cywilnej lub sp</w:t>
      </w:r>
      <w:r>
        <w:rPr>
          <w:sz w:val="24"/>
        </w:rPr>
        <w:t>ó</w:t>
      </w:r>
      <w:r w:rsidRPr="00226A8C">
        <w:rPr>
          <w:sz w:val="24"/>
        </w:rPr>
        <w:t>łki osobowej</w:t>
      </w:r>
      <w:r>
        <w:rPr>
          <w:sz w:val="24"/>
        </w:rPr>
        <w:t>,</w:t>
      </w:r>
    </w:p>
    <w:p w:rsidR="00B322D9" w:rsidRPr="00B322D9" w:rsidRDefault="00226A8C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 w:rsidRPr="00226A8C">
        <w:rPr>
          <w:sz w:val="24"/>
        </w:rPr>
        <w:t>posiadaniu co najmniej 10% udział</w:t>
      </w:r>
      <w:r>
        <w:rPr>
          <w:sz w:val="24"/>
        </w:rPr>
        <w:t>ó</w:t>
      </w:r>
      <w:r w:rsidRPr="00226A8C">
        <w:rPr>
          <w:sz w:val="24"/>
        </w:rPr>
        <w:t>w lub akcji</w:t>
      </w:r>
      <w:r w:rsidR="00B322D9" w:rsidRPr="00B322D9">
        <w:rPr>
          <w:sz w:val="24"/>
        </w:rPr>
        <w:t>,</w:t>
      </w:r>
    </w:p>
    <w:p w:rsidR="00B322D9" w:rsidRPr="00B322D9" w:rsidRDefault="00226A8C" w:rsidP="004F2489">
      <w:pPr>
        <w:numPr>
          <w:ilvl w:val="0"/>
          <w:numId w:val="21"/>
        </w:numPr>
        <w:spacing w:before="60" w:after="60"/>
        <w:ind w:left="714" w:hanging="357"/>
        <w:jc w:val="both"/>
        <w:rPr>
          <w:sz w:val="24"/>
        </w:rPr>
      </w:pPr>
      <w:r w:rsidRPr="00226A8C">
        <w:rPr>
          <w:sz w:val="24"/>
        </w:rPr>
        <w:t>pełnieniu funkcji członka organu nadzorczego lub zarz</w:t>
      </w:r>
      <w:r>
        <w:rPr>
          <w:sz w:val="24"/>
        </w:rPr>
        <w:t>ą</w:t>
      </w:r>
      <w:r w:rsidRPr="00226A8C">
        <w:rPr>
          <w:sz w:val="24"/>
        </w:rPr>
        <w:t>dzaj</w:t>
      </w:r>
      <w:r>
        <w:rPr>
          <w:sz w:val="24"/>
        </w:rPr>
        <w:t>ą</w:t>
      </w:r>
      <w:r w:rsidRPr="00226A8C">
        <w:rPr>
          <w:sz w:val="24"/>
        </w:rPr>
        <w:t>cego, prokurenta, pełnomocnika</w:t>
      </w:r>
      <w:r w:rsidR="00B322D9" w:rsidRPr="00B322D9">
        <w:rPr>
          <w:sz w:val="24"/>
        </w:rPr>
        <w:t>,</w:t>
      </w:r>
    </w:p>
    <w:p w:rsidR="004F2489" w:rsidRPr="00226A8C" w:rsidRDefault="00226A8C" w:rsidP="00226A8C">
      <w:pPr>
        <w:numPr>
          <w:ilvl w:val="0"/>
          <w:numId w:val="21"/>
        </w:numPr>
        <w:spacing w:before="60" w:after="60"/>
        <w:jc w:val="both"/>
        <w:rPr>
          <w:sz w:val="24"/>
        </w:rPr>
      </w:pPr>
      <w:r w:rsidRPr="00226A8C">
        <w:rPr>
          <w:sz w:val="24"/>
        </w:rPr>
        <w:t>pozostawaniu w zwi</w:t>
      </w:r>
      <w:r>
        <w:rPr>
          <w:sz w:val="24"/>
        </w:rPr>
        <w:t>ą</w:t>
      </w:r>
      <w:r w:rsidRPr="00226A8C">
        <w:rPr>
          <w:sz w:val="24"/>
        </w:rPr>
        <w:t>zku mał</w:t>
      </w:r>
      <w:r>
        <w:rPr>
          <w:sz w:val="24"/>
        </w:rPr>
        <w:t>ż</w:t>
      </w:r>
      <w:r w:rsidRPr="00226A8C">
        <w:rPr>
          <w:sz w:val="24"/>
        </w:rPr>
        <w:t>e</w:t>
      </w:r>
      <w:r>
        <w:rPr>
          <w:sz w:val="24"/>
        </w:rPr>
        <w:t>ń</w:t>
      </w:r>
      <w:r w:rsidRPr="00226A8C">
        <w:rPr>
          <w:sz w:val="24"/>
        </w:rPr>
        <w:t>skim, w stosunku pokrewi</w:t>
      </w:r>
      <w:r>
        <w:rPr>
          <w:sz w:val="24"/>
        </w:rPr>
        <w:t>eń</w:t>
      </w:r>
      <w:r w:rsidRPr="00226A8C">
        <w:rPr>
          <w:sz w:val="24"/>
        </w:rPr>
        <w:t>stwa lub powinowactwa w linii prostej</w:t>
      </w:r>
      <w:r>
        <w:rPr>
          <w:sz w:val="24"/>
        </w:rPr>
        <w:t xml:space="preserve"> </w:t>
      </w:r>
      <w:r w:rsidRPr="00226A8C">
        <w:rPr>
          <w:sz w:val="24"/>
        </w:rPr>
        <w:t>pokrewie</w:t>
      </w:r>
      <w:r>
        <w:rPr>
          <w:sz w:val="24"/>
        </w:rPr>
        <w:t>ń</w:t>
      </w:r>
      <w:r w:rsidRPr="00226A8C">
        <w:rPr>
          <w:sz w:val="24"/>
        </w:rPr>
        <w:t>stwa drugiego stopnia lub powinowactwa drugiego stopnia w linii bocznej lub w stosunku przysposobienia, opieki lub kurateli</w:t>
      </w:r>
      <w:r>
        <w:rPr>
          <w:sz w:val="24"/>
          <w:szCs w:val="24"/>
        </w:rPr>
        <w:t>.</w:t>
      </w:r>
    </w:p>
    <w:p w:rsidR="007427EB" w:rsidRDefault="007427EB" w:rsidP="004702DE">
      <w:pPr>
        <w:jc w:val="right"/>
        <w:rPr>
          <w:sz w:val="24"/>
        </w:rPr>
      </w:pPr>
    </w:p>
    <w:p w:rsidR="00B322D9" w:rsidRDefault="00B322D9" w:rsidP="004702DE">
      <w:pPr>
        <w:jc w:val="right"/>
        <w:rPr>
          <w:sz w:val="24"/>
          <w:szCs w:val="24"/>
        </w:rPr>
      </w:pPr>
    </w:p>
    <w:p w:rsidR="004F2489" w:rsidRDefault="004F2489" w:rsidP="004702DE">
      <w:pPr>
        <w:jc w:val="right"/>
        <w:rPr>
          <w:sz w:val="24"/>
          <w:szCs w:val="24"/>
        </w:rPr>
      </w:pPr>
    </w:p>
    <w:p w:rsidR="007427EB" w:rsidRDefault="004702DE" w:rsidP="004702DE">
      <w:pPr>
        <w:jc w:val="right"/>
        <w:rPr>
          <w:sz w:val="24"/>
          <w:szCs w:val="24"/>
        </w:rPr>
      </w:pPr>
      <w:r w:rsidRPr="00160CBC">
        <w:rPr>
          <w:sz w:val="24"/>
          <w:szCs w:val="24"/>
        </w:rPr>
        <w:t xml:space="preserve">                      ……………………………………</w:t>
      </w:r>
      <w:r w:rsidR="007427EB">
        <w:rPr>
          <w:sz w:val="24"/>
          <w:szCs w:val="24"/>
        </w:rPr>
        <w:t>…</w:t>
      </w:r>
      <w:r w:rsidRPr="00160CBC">
        <w:rPr>
          <w:sz w:val="24"/>
          <w:szCs w:val="24"/>
        </w:rPr>
        <w:t>…………..</w:t>
      </w:r>
    </w:p>
    <w:p w:rsidR="004702DE" w:rsidRPr="00160CBC" w:rsidRDefault="004702DE" w:rsidP="007427EB">
      <w:pPr>
        <w:ind w:left="4248"/>
        <w:jc w:val="center"/>
        <w:rPr>
          <w:sz w:val="24"/>
          <w:szCs w:val="24"/>
        </w:rPr>
      </w:pPr>
      <w:r w:rsidRPr="00160CBC">
        <w:rPr>
          <w:sz w:val="24"/>
          <w:szCs w:val="24"/>
        </w:rPr>
        <w:t>(podpis i pieczęć upoważnionego (-</w:t>
      </w:r>
      <w:proofErr w:type="spellStart"/>
      <w:r w:rsidRPr="00160CBC">
        <w:rPr>
          <w:sz w:val="24"/>
          <w:szCs w:val="24"/>
        </w:rPr>
        <w:t>nych</w:t>
      </w:r>
      <w:proofErr w:type="spellEnd"/>
      <w:r w:rsidRPr="00160CBC">
        <w:rPr>
          <w:sz w:val="24"/>
          <w:szCs w:val="24"/>
        </w:rPr>
        <w:t>)</w:t>
      </w:r>
    </w:p>
    <w:p w:rsidR="004702DE" w:rsidRPr="00160CBC" w:rsidRDefault="004702DE" w:rsidP="007427EB">
      <w:pPr>
        <w:ind w:left="4248"/>
        <w:jc w:val="center"/>
        <w:rPr>
          <w:b/>
          <w:bCs/>
          <w:sz w:val="24"/>
          <w:szCs w:val="24"/>
        </w:rPr>
      </w:pPr>
      <w:r w:rsidRPr="00160CBC">
        <w:rPr>
          <w:sz w:val="24"/>
          <w:szCs w:val="24"/>
        </w:rPr>
        <w:t>przedstawiciela (-li) Wykonawcy)</w:t>
      </w:r>
    </w:p>
    <w:p w:rsidR="00133D62" w:rsidRPr="00160CBC" w:rsidRDefault="00133D62" w:rsidP="004702DE">
      <w:pPr>
        <w:rPr>
          <w:sz w:val="24"/>
          <w:szCs w:val="24"/>
        </w:rPr>
      </w:pPr>
    </w:p>
    <w:p w:rsidR="00B22217" w:rsidRDefault="00B22217" w:rsidP="0067252C">
      <w:pPr>
        <w:rPr>
          <w:sz w:val="24"/>
          <w:szCs w:val="24"/>
        </w:rPr>
      </w:pPr>
    </w:p>
    <w:p w:rsidR="004F2489" w:rsidRPr="00160CBC" w:rsidRDefault="004F2489" w:rsidP="0067252C">
      <w:pPr>
        <w:rPr>
          <w:sz w:val="24"/>
          <w:szCs w:val="24"/>
        </w:rPr>
      </w:pPr>
    </w:p>
    <w:p w:rsidR="00A97E83" w:rsidRDefault="00A97E83">
      <w:pPr>
        <w:jc w:val="both"/>
        <w:rPr>
          <w:sz w:val="24"/>
          <w:szCs w:val="24"/>
        </w:rPr>
      </w:pPr>
      <w:r w:rsidRPr="00160CBC">
        <w:rPr>
          <w:sz w:val="24"/>
          <w:szCs w:val="24"/>
        </w:rPr>
        <w:tab/>
        <w:t xml:space="preserve">     </w:t>
      </w:r>
      <w:r w:rsidR="004702DE" w:rsidRPr="00160CBC">
        <w:rPr>
          <w:sz w:val="24"/>
          <w:szCs w:val="24"/>
        </w:rPr>
        <w:t xml:space="preserve">              </w:t>
      </w:r>
      <w:r w:rsidRPr="00160CBC">
        <w:rPr>
          <w:sz w:val="24"/>
          <w:szCs w:val="24"/>
        </w:rPr>
        <w:t xml:space="preserve">              .....................................................  dnia,</w:t>
      </w:r>
      <w:r w:rsidRPr="004702DE">
        <w:rPr>
          <w:sz w:val="24"/>
          <w:szCs w:val="24"/>
        </w:rPr>
        <w:t xml:space="preserve"> .....................................          </w:t>
      </w:r>
    </w:p>
    <w:p w:rsidR="004F2489" w:rsidRDefault="004F2489">
      <w:pPr>
        <w:jc w:val="both"/>
        <w:rPr>
          <w:sz w:val="24"/>
          <w:szCs w:val="24"/>
        </w:rPr>
      </w:pPr>
    </w:p>
    <w:p w:rsidR="004F2489" w:rsidRPr="004F2489" w:rsidRDefault="004F2489">
      <w:pPr>
        <w:jc w:val="both"/>
        <w:rPr>
          <w:sz w:val="24"/>
          <w:szCs w:val="24"/>
        </w:rPr>
      </w:pPr>
    </w:p>
    <w:sectPr w:rsidR="004F2489" w:rsidRPr="004F2489" w:rsidSect="00985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142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760" w:rsidRDefault="00863760">
      <w:r>
        <w:separator/>
      </w:r>
    </w:p>
  </w:endnote>
  <w:endnote w:type="continuationSeparator" w:id="0">
    <w:p w:rsidR="00863760" w:rsidRDefault="0086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2C" w:rsidRDefault="006A0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60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02C" w:rsidRDefault="00C5602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2C" w:rsidRDefault="006A09A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602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B1133">
      <w:rPr>
        <w:rStyle w:val="Numerstrony"/>
        <w:noProof/>
      </w:rPr>
      <w:t>5</w:t>
    </w:r>
    <w:r>
      <w:rPr>
        <w:rStyle w:val="Numerstrony"/>
      </w:rPr>
      <w:fldChar w:fldCharType="end"/>
    </w:r>
  </w:p>
  <w:p w:rsidR="00C5602C" w:rsidRDefault="00C5602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760" w:rsidRDefault="00863760">
      <w:r>
        <w:separator/>
      </w:r>
    </w:p>
  </w:footnote>
  <w:footnote w:type="continuationSeparator" w:id="0">
    <w:p w:rsidR="00863760" w:rsidRDefault="00863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2C" w:rsidRDefault="006A09A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5602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602C" w:rsidRDefault="00C5602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02C" w:rsidRDefault="00C5602C">
    <w:pPr>
      <w:pStyle w:val="Nagwek"/>
      <w:framePr w:wrap="around" w:vAnchor="text" w:hAnchor="margin" w:xAlign="center" w:y="1"/>
      <w:rPr>
        <w:rStyle w:val="Numerstrony"/>
      </w:rPr>
    </w:pPr>
  </w:p>
  <w:p w:rsidR="00C5602C" w:rsidRDefault="006A09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453.6pt;height:58.2pt;z-index:-251658240;visibility:visible;mso-wrap-edited:f;mso-width-percent:0;mso-height-percent:0;mso-width-percent:0;mso-height-percent:0">
          <v:imagedata r:id="rId1" o:title="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C5A" w:rsidRDefault="006A09A7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alt="" style="position:absolute;margin-left:0;margin-top:0;width:453.6pt;height:58.2pt;z-index:-251659264;visibility:visible;mso-wrap-edited:f;mso-width-percent:0;mso-height-percent:0;mso-width-percent:0;mso-height-percent:0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E23E55"/>
    <w:multiLevelType w:val="singleLevel"/>
    <w:tmpl w:val="1DEAEB9A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4D46CB0"/>
    <w:multiLevelType w:val="singleLevel"/>
    <w:tmpl w:val="D0A2856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3">
    <w:nsid w:val="07382F23"/>
    <w:multiLevelType w:val="singleLevel"/>
    <w:tmpl w:val="F892BB58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07BE3993"/>
    <w:multiLevelType w:val="hybridMultilevel"/>
    <w:tmpl w:val="FAF63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76A34"/>
    <w:multiLevelType w:val="hybridMultilevel"/>
    <w:tmpl w:val="CE3AF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4EF3"/>
    <w:multiLevelType w:val="singleLevel"/>
    <w:tmpl w:val="E7CACF3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14065BC2"/>
    <w:multiLevelType w:val="multilevel"/>
    <w:tmpl w:val="45008934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9E526EE"/>
    <w:multiLevelType w:val="singleLevel"/>
    <w:tmpl w:val="66B468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81291E"/>
    <w:multiLevelType w:val="hybridMultilevel"/>
    <w:tmpl w:val="16D68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D4EF7"/>
    <w:multiLevelType w:val="hybridMultilevel"/>
    <w:tmpl w:val="912E3000"/>
    <w:lvl w:ilvl="0" w:tplc="1834E512">
      <w:start w:val="1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E41E9"/>
    <w:multiLevelType w:val="hybridMultilevel"/>
    <w:tmpl w:val="B0D688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175EC"/>
    <w:multiLevelType w:val="hybridMultilevel"/>
    <w:tmpl w:val="7F569A0E"/>
    <w:lvl w:ilvl="0" w:tplc="3DA67A5C">
      <w:start w:val="1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2FB7440C"/>
    <w:multiLevelType w:val="hybridMultilevel"/>
    <w:tmpl w:val="2BFA630E"/>
    <w:lvl w:ilvl="0" w:tplc="DDD4973E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6575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D87B69"/>
    <w:multiLevelType w:val="hybridMultilevel"/>
    <w:tmpl w:val="769C9E2E"/>
    <w:lvl w:ilvl="0" w:tplc="1870D4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24367C6"/>
    <w:multiLevelType w:val="hybridMultilevel"/>
    <w:tmpl w:val="2A78AF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045AC"/>
    <w:multiLevelType w:val="hybridMultilevel"/>
    <w:tmpl w:val="16D68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B6A5B"/>
    <w:multiLevelType w:val="hybridMultilevel"/>
    <w:tmpl w:val="EF96DCB2"/>
    <w:lvl w:ilvl="0" w:tplc="14487BDA">
      <w:start w:val="13"/>
      <w:numFmt w:val="decimal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71685C"/>
    <w:multiLevelType w:val="hybridMultilevel"/>
    <w:tmpl w:val="07B06BC6"/>
    <w:lvl w:ilvl="0" w:tplc="E33E423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D34E5A"/>
    <w:multiLevelType w:val="singleLevel"/>
    <w:tmpl w:val="396A27C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5B5640B2"/>
    <w:multiLevelType w:val="singleLevel"/>
    <w:tmpl w:val="3998D24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6"/>
  </w:num>
  <w:num w:numId="5">
    <w:abstractNumId w:val="3"/>
  </w:num>
  <w:num w:numId="6">
    <w:abstractNumId w:val="20"/>
  </w:num>
  <w:num w:numId="7">
    <w:abstractNumId w:val="14"/>
  </w:num>
  <w:num w:numId="8">
    <w:abstractNumId w:val="2"/>
  </w:num>
  <w:num w:numId="9">
    <w:abstractNumId w:val="8"/>
  </w:num>
  <w:num w:numId="10">
    <w:abstractNumId w:val="18"/>
  </w:num>
  <w:num w:numId="11">
    <w:abstractNumId w:val="10"/>
  </w:num>
  <w:num w:numId="12">
    <w:abstractNumId w:val="0"/>
  </w:num>
  <w:num w:numId="13">
    <w:abstractNumId w:val="22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19"/>
  </w:num>
  <w:num w:numId="19">
    <w:abstractNumId w:val="16"/>
  </w:num>
  <w:num w:numId="20">
    <w:abstractNumId w:val="13"/>
  </w:num>
  <w:num w:numId="21">
    <w:abstractNumId w:val="17"/>
  </w:num>
  <w:num w:numId="22">
    <w:abstractNumId w:val="11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735"/>
    <w:rsid w:val="0001678D"/>
    <w:rsid w:val="000314B1"/>
    <w:rsid w:val="000479CC"/>
    <w:rsid w:val="00081757"/>
    <w:rsid w:val="00086C5A"/>
    <w:rsid w:val="0009269C"/>
    <w:rsid w:val="00093E4D"/>
    <w:rsid w:val="00095EF3"/>
    <w:rsid w:val="00097D64"/>
    <w:rsid w:val="000A2FE4"/>
    <w:rsid w:val="000B4623"/>
    <w:rsid w:val="000C684D"/>
    <w:rsid w:val="000C7C20"/>
    <w:rsid w:val="000E608F"/>
    <w:rsid w:val="000F0A50"/>
    <w:rsid w:val="00122F9E"/>
    <w:rsid w:val="00133D62"/>
    <w:rsid w:val="001352FC"/>
    <w:rsid w:val="00136CB6"/>
    <w:rsid w:val="001426F0"/>
    <w:rsid w:val="00142747"/>
    <w:rsid w:val="001432E4"/>
    <w:rsid w:val="00160CBC"/>
    <w:rsid w:val="00163935"/>
    <w:rsid w:val="00177681"/>
    <w:rsid w:val="001825AA"/>
    <w:rsid w:val="001B066F"/>
    <w:rsid w:val="001B1515"/>
    <w:rsid w:val="001B1DC3"/>
    <w:rsid w:val="001B3505"/>
    <w:rsid w:val="001C4853"/>
    <w:rsid w:val="001D62E8"/>
    <w:rsid w:val="001D7968"/>
    <w:rsid w:val="001F65C4"/>
    <w:rsid w:val="0020704A"/>
    <w:rsid w:val="00207C86"/>
    <w:rsid w:val="00210E58"/>
    <w:rsid w:val="00217D98"/>
    <w:rsid w:val="00224221"/>
    <w:rsid w:val="00226A8C"/>
    <w:rsid w:val="00235138"/>
    <w:rsid w:val="00260119"/>
    <w:rsid w:val="00260695"/>
    <w:rsid w:val="00296675"/>
    <w:rsid w:val="002B5262"/>
    <w:rsid w:val="002D3135"/>
    <w:rsid w:val="002F510F"/>
    <w:rsid w:val="002F67B0"/>
    <w:rsid w:val="00301335"/>
    <w:rsid w:val="0031276E"/>
    <w:rsid w:val="003208D5"/>
    <w:rsid w:val="00330D70"/>
    <w:rsid w:val="003337DA"/>
    <w:rsid w:val="00345F5A"/>
    <w:rsid w:val="00380F87"/>
    <w:rsid w:val="003B54D2"/>
    <w:rsid w:val="003C6573"/>
    <w:rsid w:val="003E6C89"/>
    <w:rsid w:val="003E7673"/>
    <w:rsid w:val="003F0417"/>
    <w:rsid w:val="003F3345"/>
    <w:rsid w:val="003F41A4"/>
    <w:rsid w:val="00407837"/>
    <w:rsid w:val="004164A5"/>
    <w:rsid w:val="004200A6"/>
    <w:rsid w:val="004328D0"/>
    <w:rsid w:val="0043485C"/>
    <w:rsid w:val="004356A2"/>
    <w:rsid w:val="0043611F"/>
    <w:rsid w:val="0043732A"/>
    <w:rsid w:val="00442AA0"/>
    <w:rsid w:val="00443E89"/>
    <w:rsid w:val="004450B0"/>
    <w:rsid w:val="00445350"/>
    <w:rsid w:val="0045054F"/>
    <w:rsid w:val="0046459A"/>
    <w:rsid w:val="004702DE"/>
    <w:rsid w:val="004732FC"/>
    <w:rsid w:val="004949EB"/>
    <w:rsid w:val="004A190B"/>
    <w:rsid w:val="004A2DB7"/>
    <w:rsid w:val="004B024B"/>
    <w:rsid w:val="004D6508"/>
    <w:rsid w:val="004E2245"/>
    <w:rsid w:val="004E7036"/>
    <w:rsid w:val="004F1EF2"/>
    <w:rsid w:val="004F2489"/>
    <w:rsid w:val="00505EB2"/>
    <w:rsid w:val="005106D1"/>
    <w:rsid w:val="00523B6E"/>
    <w:rsid w:val="00526FEE"/>
    <w:rsid w:val="00533355"/>
    <w:rsid w:val="0053363B"/>
    <w:rsid w:val="00534438"/>
    <w:rsid w:val="005455D0"/>
    <w:rsid w:val="0057222D"/>
    <w:rsid w:val="00581F0A"/>
    <w:rsid w:val="00585394"/>
    <w:rsid w:val="00594104"/>
    <w:rsid w:val="005A5657"/>
    <w:rsid w:val="005A576C"/>
    <w:rsid w:val="005B211F"/>
    <w:rsid w:val="005C1CB3"/>
    <w:rsid w:val="005D2355"/>
    <w:rsid w:val="005D24A3"/>
    <w:rsid w:val="005E10C3"/>
    <w:rsid w:val="005F3DF6"/>
    <w:rsid w:val="0060077C"/>
    <w:rsid w:val="00600DFE"/>
    <w:rsid w:val="0060488C"/>
    <w:rsid w:val="00604A72"/>
    <w:rsid w:val="006177E9"/>
    <w:rsid w:val="00621D3A"/>
    <w:rsid w:val="006268F5"/>
    <w:rsid w:val="00650265"/>
    <w:rsid w:val="006612D1"/>
    <w:rsid w:val="006633C2"/>
    <w:rsid w:val="0066727C"/>
    <w:rsid w:val="006715CD"/>
    <w:rsid w:val="00671872"/>
    <w:rsid w:val="00672039"/>
    <w:rsid w:val="0067252C"/>
    <w:rsid w:val="00690C49"/>
    <w:rsid w:val="006A09A7"/>
    <w:rsid w:val="006A34D6"/>
    <w:rsid w:val="006A7E3B"/>
    <w:rsid w:val="006D007C"/>
    <w:rsid w:val="006D15BA"/>
    <w:rsid w:val="006E247A"/>
    <w:rsid w:val="006E2C22"/>
    <w:rsid w:val="006E300B"/>
    <w:rsid w:val="006F4F32"/>
    <w:rsid w:val="0070663F"/>
    <w:rsid w:val="00707B66"/>
    <w:rsid w:val="00722C5F"/>
    <w:rsid w:val="00726CED"/>
    <w:rsid w:val="00727A1F"/>
    <w:rsid w:val="00732872"/>
    <w:rsid w:val="00732DD5"/>
    <w:rsid w:val="007427EB"/>
    <w:rsid w:val="00744CFC"/>
    <w:rsid w:val="00755E1A"/>
    <w:rsid w:val="007645E8"/>
    <w:rsid w:val="00770C10"/>
    <w:rsid w:val="0078634B"/>
    <w:rsid w:val="007B07EC"/>
    <w:rsid w:val="007B4CCB"/>
    <w:rsid w:val="007E0241"/>
    <w:rsid w:val="007F1C97"/>
    <w:rsid w:val="007F2FD6"/>
    <w:rsid w:val="007F60D4"/>
    <w:rsid w:val="00801780"/>
    <w:rsid w:val="00801F00"/>
    <w:rsid w:val="00810362"/>
    <w:rsid w:val="00826089"/>
    <w:rsid w:val="008319CE"/>
    <w:rsid w:val="00847E05"/>
    <w:rsid w:val="00852EAF"/>
    <w:rsid w:val="00863760"/>
    <w:rsid w:val="00867E95"/>
    <w:rsid w:val="00872EF6"/>
    <w:rsid w:val="0087550E"/>
    <w:rsid w:val="00880D24"/>
    <w:rsid w:val="00893DCE"/>
    <w:rsid w:val="008B2FF1"/>
    <w:rsid w:val="008B3EC7"/>
    <w:rsid w:val="008C4252"/>
    <w:rsid w:val="008D1101"/>
    <w:rsid w:val="008D51C9"/>
    <w:rsid w:val="008D5B11"/>
    <w:rsid w:val="008E10AD"/>
    <w:rsid w:val="008E21DF"/>
    <w:rsid w:val="008F162E"/>
    <w:rsid w:val="008F224A"/>
    <w:rsid w:val="009219DE"/>
    <w:rsid w:val="0092684D"/>
    <w:rsid w:val="009318A4"/>
    <w:rsid w:val="00964486"/>
    <w:rsid w:val="00966FB4"/>
    <w:rsid w:val="00973C5B"/>
    <w:rsid w:val="009748C7"/>
    <w:rsid w:val="00976DC2"/>
    <w:rsid w:val="00981A60"/>
    <w:rsid w:val="009854AF"/>
    <w:rsid w:val="00986D84"/>
    <w:rsid w:val="00992ED9"/>
    <w:rsid w:val="00997BDD"/>
    <w:rsid w:val="009B2F2F"/>
    <w:rsid w:val="009C01D8"/>
    <w:rsid w:val="009E0D01"/>
    <w:rsid w:val="009F4C0F"/>
    <w:rsid w:val="00A02905"/>
    <w:rsid w:val="00A04BB0"/>
    <w:rsid w:val="00A11C08"/>
    <w:rsid w:val="00A23B00"/>
    <w:rsid w:val="00A30CB0"/>
    <w:rsid w:val="00A32FA5"/>
    <w:rsid w:val="00A42D54"/>
    <w:rsid w:val="00A4697A"/>
    <w:rsid w:val="00A478DF"/>
    <w:rsid w:val="00A52AB1"/>
    <w:rsid w:val="00A64A28"/>
    <w:rsid w:val="00A664AE"/>
    <w:rsid w:val="00A67A6C"/>
    <w:rsid w:val="00A84485"/>
    <w:rsid w:val="00A9090E"/>
    <w:rsid w:val="00A91599"/>
    <w:rsid w:val="00A95FB5"/>
    <w:rsid w:val="00A97E83"/>
    <w:rsid w:val="00AB0558"/>
    <w:rsid w:val="00AB6967"/>
    <w:rsid w:val="00AC10DC"/>
    <w:rsid w:val="00AC56E1"/>
    <w:rsid w:val="00AC5D3D"/>
    <w:rsid w:val="00AF1151"/>
    <w:rsid w:val="00AF293A"/>
    <w:rsid w:val="00AF5543"/>
    <w:rsid w:val="00B10879"/>
    <w:rsid w:val="00B22217"/>
    <w:rsid w:val="00B31A95"/>
    <w:rsid w:val="00B322D9"/>
    <w:rsid w:val="00B675F8"/>
    <w:rsid w:val="00B85BC9"/>
    <w:rsid w:val="00B92467"/>
    <w:rsid w:val="00B95E45"/>
    <w:rsid w:val="00B976D3"/>
    <w:rsid w:val="00BA07A1"/>
    <w:rsid w:val="00BA3202"/>
    <w:rsid w:val="00BB0203"/>
    <w:rsid w:val="00BB1133"/>
    <w:rsid w:val="00BB71AC"/>
    <w:rsid w:val="00BC0090"/>
    <w:rsid w:val="00BC2CFB"/>
    <w:rsid w:val="00BE14DD"/>
    <w:rsid w:val="00BE2A19"/>
    <w:rsid w:val="00BE4E69"/>
    <w:rsid w:val="00BF01F9"/>
    <w:rsid w:val="00C0400A"/>
    <w:rsid w:val="00C071D4"/>
    <w:rsid w:val="00C07E13"/>
    <w:rsid w:val="00C25815"/>
    <w:rsid w:val="00C37F7F"/>
    <w:rsid w:val="00C5253F"/>
    <w:rsid w:val="00C5602C"/>
    <w:rsid w:val="00C63AE1"/>
    <w:rsid w:val="00C724E6"/>
    <w:rsid w:val="00C84397"/>
    <w:rsid w:val="00CC0412"/>
    <w:rsid w:val="00CC1767"/>
    <w:rsid w:val="00CC2DDE"/>
    <w:rsid w:val="00D323B4"/>
    <w:rsid w:val="00D521F5"/>
    <w:rsid w:val="00D551C9"/>
    <w:rsid w:val="00D5627C"/>
    <w:rsid w:val="00D57CF1"/>
    <w:rsid w:val="00D6378B"/>
    <w:rsid w:val="00D644D6"/>
    <w:rsid w:val="00D766CD"/>
    <w:rsid w:val="00D87583"/>
    <w:rsid w:val="00D933FF"/>
    <w:rsid w:val="00DA146F"/>
    <w:rsid w:val="00DA7327"/>
    <w:rsid w:val="00DC3804"/>
    <w:rsid w:val="00DC6ACA"/>
    <w:rsid w:val="00DD5913"/>
    <w:rsid w:val="00DF1D4E"/>
    <w:rsid w:val="00DF4147"/>
    <w:rsid w:val="00E01463"/>
    <w:rsid w:val="00E03527"/>
    <w:rsid w:val="00E03869"/>
    <w:rsid w:val="00E05075"/>
    <w:rsid w:val="00E12567"/>
    <w:rsid w:val="00E1404E"/>
    <w:rsid w:val="00E35194"/>
    <w:rsid w:val="00E4784D"/>
    <w:rsid w:val="00E643FC"/>
    <w:rsid w:val="00E80A6C"/>
    <w:rsid w:val="00E83B50"/>
    <w:rsid w:val="00E958ED"/>
    <w:rsid w:val="00EA4DBD"/>
    <w:rsid w:val="00EA5AC3"/>
    <w:rsid w:val="00EB41E1"/>
    <w:rsid w:val="00EB5638"/>
    <w:rsid w:val="00EC3DC0"/>
    <w:rsid w:val="00EC413B"/>
    <w:rsid w:val="00EC60CC"/>
    <w:rsid w:val="00ED766A"/>
    <w:rsid w:val="00EE2BDB"/>
    <w:rsid w:val="00EF0DEA"/>
    <w:rsid w:val="00EF29A9"/>
    <w:rsid w:val="00EF658D"/>
    <w:rsid w:val="00F0090A"/>
    <w:rsid w:val="00F04ABC"/>
    <w:rsid w:val="00F152F7"/>
    <w:rsid w:val="00F43571"/>
    <w:rsid w:val="00F6011F"/>
    <w:rsid w:val="00F75957"/>
    <w:rsid w:val="00F9038E"/>
    <w:rsid w:val="00F93F60"/>
    <w:rsid w:val="00F9656B"/>
    <w:rsid w:val="00FA1CF9"/>
    <w:rsid w:val="00FA4E13"/>
    <w:rsid w:val="00FA6277"/>
    <w:rsid w:val="00FB4106"/>
    <w:rsid w:val="00FD2FA5"/>
    <w:rsid w:val="00FD405C"/>
    <w:rsid w:val="00FD4795"/>
    <w:rsid w:val="00FE6FB3"/>
    <w:rsid w:val="00FF2050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8C7"/>
  </w:style>
  <w:style w:type="paragraph" w:styleId="Nagwek1">
    <w:name w:val="heading 1"/>
    <w:basedOn w:val="Normalny"/>
    <w:next w:val="Normalny"/>
    <w:qFormat/>
    <w:rsid w:val="00FF2050"/>
    <w:pPr>
      <w:keepNext/>
      <w:ind w:left="60"/>
      <w:jc w:val="both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FF2050"/>
    <w:pPr>
      <w:keepNext/>
      <w:spacing w:line="120" w:lineRule="atLeast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F2050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FF2050"/>
    <w:pPr>
      <w:keepNext/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rsid w:val="00FF2050"/>
    <w:pPr>
      <w:keepNext/>
      <w:jc w:val="right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FF2050"/>
    <w:pPr>
      <w:keepNext/>
      <w:jc w:val="center"/>
      <w:outlineLvl w:val="5"/>
    </w:pPr>
    <w:rPr>
      <w:b/>
      <w:sz w:val="28"/>
      <w:u w:val="single"/>
    </w:rPr>
  </w:style>
  <w:style w:type="paragraph" w:styleId="Nagwek7">
    <w:name w:val="heading 7"/>
    <w:basedOn w:val="Normalny"/>
    <w:next w:val="Normalny"/>
    <w:qFormat/>
    <w:rsid w:val="00FF2050"/>
    <w:pPr>
      <w:keepNext/>
      <w:ind w:firstLine="708"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F2050"/>
    <w:pPr>
      <w:keepNext/>
      <w:tabs>
        <w:tab w:val="left" w:pos="1792"/>
      </w:tabs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F2050"/>
    <w:pPr>
      <w:jc w:val="both"/>
    </w:pPr>
    <w:rPr>
      <w:b/>
      <w:sz w:val="24"/>
    </w:rPr>
  </w:style>
  <w:style w:type="paragraph" w:styleId="Tekstpodstawowywcity">
    <w:name w:val="Body Text Indent"/>
    <w:basedOn w:val="Normalny"/>
    <w:rsid w:val="00FF2050"/>
    <w:pPr>
      <w:ind w:left="60"/>
      <w:jc w:val="both"/>
    </w:pPr>
    <w:rPr>
      <w:sz w:val="28"/>
    </w:rPr>
  </w:style>
  <w:style w:type="paragraph" w:styleId="Tekstpodstawowywcity2">
    <w:name w:val="Body Text Indent 2"/>
    <w:basedOn w:val="Normalny"/>
    <w:rsid w:val="00FF2050"/>
    <w:pPr>
      <w:ind w:left="120"/>
      <w:jc w:val="both"/>
    </w:pPr>
    <w:rPr>
      <w:b/>
      <w:sz w:val="28"/>
      <w:u w:val="single"/>
    </w:rPr>
  </w:style>
  <w:style w:type="paragraph" w:styleId="Nagwek">
    <w:name w:val="header"/>
    <w:basedOn w:val="Normalny"/>
    <w:rsid w:val="00FF205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F2050"/>
  </w:style>
  <w:style w:type="paragraph" w:styleId="Tytu">
    <w:name w:val="Title"/>
    <w:aliases w:val=" Znak"/>
    <w:basedOn w:val="Normalny"/>
    <w:link w:val="TytuZnak"/>
    <w:qFormat/>
    <w:rsid w:val="00FF2050"/>
    <w:pPr>
      <w:jc w:val="center"/>
    </w:pPr>
    <w:rPr>
      <w:b/>
      <w:sz w:val="36"/>
    </w:rPr>
  </w:style>
  <w:style w:type="paragraph" w:styleId="Tekstpodstawowy2">
    <w:name w:val="Body Text 2"/>
    <w:basedOn w:val="Normalny"/>
    <w:rsid w:val="00FF2050"/>
    <w:rPr>
      <w:sz w:val="24"/>
    </w:rPr>
  </w:style>
  <w:style w:type="paragraph" w:styleId="Stopka">
    <w:name w:val="footer"/>
    <w:basedOn w:val="Normalny"/>
    <w:rsid w:val="00FF2050"/>
    <w:pPr>
      <w:tabs>
        <w:tab w:val="center" w:pos="4536"/>
        <w:tab w:val="right" w:pos="9072"/>
      </w:tabs>
    </w:pPr>
  </w:style>
  <w:style w:type="character" w:styleId="Hipercze">
    <w:name w:val="Hyperlink"/>
    <w:rsid w:val="00B10879"/>
    <w:rPr>
      <w:color w:val="0000FF"/>
      <w:u w:val="single"/>
    </w:rPr>
  </w:style>
  <w:style w:type="paragraph" w:customStyle="1" w:styleId="1">
    <w:name w:val="1"/>
    <w:basedOn w:val="Normalny"/>
    <w:rsid w:val="006715CD"/>
    <w:rPr>
      <w:rFonts w:ascii="Arial" w:hAnsi="Arial" w:cs="Arial"/>
      <w:sz w:val="24"/>
      <w:szCs w:val="24"/>
    </w:rPr>
  </w:style>
  <w:style w:type="paragraph" w:customStyle="1" w:styleId="Zawartotabeli">
    <w:name w:val="Zawartość tabeli"/>
    <w:basedOn w:val="Tekstpodstawowy"/>
    <w:rsid w:val="0045054F"/>
    <w:pPr>
      <w:suppressAutoHyphens/>
      <w:spacing w:after="120"/>
      <w:jc w:val="left"/>
    </w:pPr>
    <w:rPr>
      <w:b w:val="0"/>
      <w:sz w:val="28"/>
    </w:rPr>
  </w:style>
  <w:style w:type="paragraph" w:styleId="Zwykytekst">
    <w:name w:val="Plain Text"/>
    <w:basedOn w:val="Normalny"/>
    <w:link w:val="ZwykytekstZnak"/>
    <w:rsid w:val="0078634B"/>
    <w:rPr>
      <w:rFonts w:ascii="Courier New" w:hAnsi="Courier New"/>
    </w:rPr>
  </w:style>
  <w:style w:type="paragraph" w:customStyle="1" w:styleId="txcpv">
    <w:name w:val="txcpv"/>
    <w:basedOn w:val="Normalny"/>
    <w:rsid w:val="001432E4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rsid w:val="001432E4"/>
    <w:rPr>
      <w:rFonts w:ascii="Courier New" w:hAnsi="Courier New"/>
      <w:lang w:val="pl-PL" w:eastAsia="pl-PL" w:bidi="ar-SA"/>
    </w:rPr>
  </w:style>
  <w:style w:type="character" w:styleId="UyteHipercze">
    <w:name w:val="FollowedHyperlink"/>
    <w:rsid w:val="007F1C97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521F5"/>
    <w:pPr>
      <w:ind w:left="708"/>
    </w:pPr>
  </w:style>
  <w:style w:type="paragraph" w:customStyle="1" w:styleId="ZnakZnak1">
    <w:name w:val="Znak Znak1"/>
    <w:basedOn w:val="Normalny"/>
    <w:rsid w:val="00A52AB1"/>
    <w:rPr>
      <w:rFonts w:ascii="Arial" w:hAnsi="Arial" w:cs="Arial"/>
      <w:sz w:val="24"/>
      <w:szCs w:val="24"/>
    </w:rPr>
  </w:style>
  <w:style w:type="paragraph" w:customStyle="1" w:styleId="Standardowytekst">
    <w:name w:val="Standardowy.tekst"/>
    <w:link w:val="StandardowytekstZnak"/>
    <w:rsid w:val="000479CC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StandardowytekstZnak">
    <w:name w:val="Standardowy.tekst Znak"/>
    <w:link w:val="Standardowytekst"/>
    <w:locked/>
    <w:rsid w:val="000479CC"/>
    <w:rPr>
      <w:lang w:val="pl-PL" w:eastAsia="pl-PL" w:bidi="ar-SA"/>
    </w:rPr>
  </w:style>
  <w:style w:type="paragraph" w:customStyle="1" w:styleId="Default">
    <w:name w:val="Default"/>
    <w:rsid w:val="00732DD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4A2DB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A2DB7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086C5A"/>
    <w:pPr>
      <w:suppressAutoHyphens/>
      <w:spacing w:line="240" w:lineRule="atLeast"/>
      <w:ind w:left="360"/>
      <w:jc w:val="both"/>
    </w:pPr>
    <w:rPr>
      <w:sz w:val="24"/>
      <w:szCs w:val="24"/>
      <w:lang w:eastAsia="zh-CN"/>
    </w:rPr>
  </w:style>
  <w:style w:type="character" w:customStyle="1" w:styleId="TytuZnak">
    <w:name w:val="Tytuł Znak"/>
    <w:aliases w:val=" Znak Znak"/>
    <w:link w:val="Tytu"/>
    <w:rsid w:val="009854AF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530-2A76-485B-9EBE-DB07758A1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sgsgsgsgsggsg</vt:lpstr>
    </vt:vector>
  </TitlesOfParts>
  <Company>Z D P w Kozienicach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gsgsgsgsggsg</dc:title>
  <dc:subject/>
  <dc:creator>Starostwo w Przysusze</dc:creator>
  <cp:keywords/>
  <dc:description/>
  <cp:lastModifiedBy>admin</cp:lastModifiedBy>
  <cp:revision>4</cp:revision>
  <cp:lastPrinted>2017-01-03T09:46:00Z</cp:lastPrinted>
  <dcterms:created xsi:type="dcterms:W3CDTF">2020-05-11T01:16:00Z</dcterms:created>
  <dcterms:modified xsi:type="dcterms:W3CDTF">2020-10-21T09:08:00Z</dcterms:modified>
</cp:coreProperties>
</file>